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88E2" w14:textId="1F761344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6B4C96F" wp14:editId="4FB64B5D">
            <wp:extent cx="429260" cy="5168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9C" w14:textId="77777777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09398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1F8AD64F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2BCE2A1D" w14:textId="77777777" w:rsidR="006F2033" w:rsidRDefault="006F2033" w:rsidP="009B1D91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1B2E7A" w14:textId="71510E0D" w:rsidR="006F2033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 w:rsidR="00972C87">
        <w:rPr>
          <w:rFonts w:ascii="Times New Roman" w:eastAsia="Times New Roman" w:hAnsi="Times New Roman" w:cs="Times New Roman"/>
          <w:sz w:val="24"/>
        </w:rPr>
        <w:t>62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781A5A">
        <w:rPr>
          <w:rFonts w:ascii="Times New Roman" w:eastAsia="Times New Roman" w:hAnsi="Times New Roman" w:cs="Times New Roman"/>
          <w:sz w:val="24"/>
        </w:rPr>
        <w:t xml:space="preserve">URBROJ: </w:t>
      </w:r>
      <w:r w:rsidR="00E43138">
        <w:rPr>
          <w:rFonts w:ascii="Times New Roman" w:eastAsia="Times New Roman" w:hAnsi="Times New Roman" w:cs="Times New Roman"/>
          <w:sz w:val="24"/>
        </w:rPr>
        <w:t>121-</w:t>
      </w:r>
      <w:r w:rsidR="00DD3387">
        <w:rPr>
          <w:rFonts w:ascii="Times New Roman" w:eastAsia="Times New Roman" w:hAnsi="Times New Roman" w:cs="Times New Roman"/>
          <w:sz w:val="24"/>
        </w:rPr>
        <w:t>11</w:t>
      </w:r>
    </w:p>
    <w:p w14:paraId="58923CDB" w14:textId="77777777" w:rsidR="009E0B3C" w:rsidRDefault="006F2033" w:rsidP="009E0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0B3C">
        <w:rPr>
          <w:rFonts w:ascii="Times New Roman" w:eastAsia="Times New Roman" w:hAnsi="Times New Roman" w:cs="Times New Roman"/>
          <w:sz w:val="24"/>
          <w:szCs w:val="24"/>
          <w:lang w:eastAsia="hr-HR"/>
        </w:rPr>
        <w:t>11. veljače 2026.</w:t>
      </w:r>
    </w:p>
    <w:p w14:paraId="30251CBB" w14:textId="7D359477" w:rsidR="006F2033" w:rsidRDefault="006F2033" w:rsidP="00E4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E999B" w14:textId="77DD69C7" w:rsidR="006F2033" w:rsidRPr="009E0B3C" w:rsidRDefault="00DE21F1" w:rsidP="00781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77F5">
        <w:rPr>
          <w:rFonts w:ascii="Times New Roman" w:hAnsi="Times New Roman"/>
          <w:sz w:val="24"/>
          <w:szCs w:val="24"/>
        </w:rPr>
        <w:t>Temeljem članka 56.</w:t>
      </w:r>
      <w:r w:rsidR="00002428">
        <w:rPr>
          <w:rFonts w:ascii="Times New Roman" w:hAnsi="Times New Roman"/>
          <w:sz w:val="24"/>
          <w:szCs w:val="24"/>
        </w:rPr>
        <w:t>a</w:t>
      </w:r>
      <w:r w:rsidR="00F84281">
        <w:rPr>
          <w:rFonts w:ascii="Times New Roman" w:hAnsi="Times New Roman"/>
          <w:sz w:val="24"/>
          <w:szCs w:val="24"/>
        </w:rPr>
        <w:t xml:space="preserve"> </w:t>
      </w:r>
      <w:r w:rsidR="00002428">
        <w:rPr>
          <w:rFonts w:ascii="Times New Roman" w:hAnsi="Times New Roman"/>
          <w:sz w:val="24"/>
          <w:szCs w:val="24"/>
        </w:rPr>
        <w:t>stavak 3</w:t>
      </w:r>
      <w:r w:rsidR="00F84281">
        <w:rPr>
          <w:rFonts w:ascii="Times New Roman" w:hAnsi="Times New Roman"/>
          <w:sz w:val="24"/>
          <w:szCs w:val="24"/>
        </w:rPr>
        <w:t>.</w:t>
      </w:r>
      <w:r w:rsidRPr="008077F5">
        <w:rPr>
          <w:rFonts w:ascii="Times New Roman" w:hAnsi="Times New Roman"/>
          <w:sz w:val="24"/>
          <w:szCs w:val="24"/>
        </w:rPr>
        <w:t xml:space="preserve"> Zakona o Državnoodvjetničkom vijeću (Narodne novine broj 67/2018, 126/2019, 80/2022, 155/2023)</w:t>
      </w:r>
      <w:r w:rsidR="0017361A" w:rsidRPr="0017361A">
        <w:rPr>
          <w:rFonts w:ascii="Times New Roman" w:hAnsi="Times New Roman"/>
          <w:sz w:val="24"/>
          <w:szCs w:val="24"/>
        </w:rPr>
        <w:t xml:space="preserve"> </w:t>
      </w:r>
      <w:r w:rsidR="0017361A" w:rsidRPr="008077F5">
        <w:rPr>
          <w:rFonts w:ascii="Times New Roman" w:hAnsi="Times New Roman"/>
          <w:sz w:val="24"/>
          <w:szCs w:val="24"/>
        </w:rPr>
        <w:t>u postupku imenovanja</w:t>
      </w:r>
      <w:r w:rsidRPr="008077F5">
        <w:rPr>
          <w:rFonts w:ascii="Times New Roman" w:hAnsi="Times New Roman"/>
          <w:sz w:val="24"/>
          <w:szCs w:val="24"/>
        </w:rPr>
        <w:t xml:space="preserve"> </w:t>
      </w:r>
      <w:r w:rsidR="00805BA0">
        <w:rPr>
          <w:rFonts w:ascii="Times New Roman" w:hAnsi="Times New Roman" w:cs="Times New Roman"/>
          <w:sz w:val="24"/>
          <w:szCs w:val="24"/>
        </w:rPr>
        <w:t>3</w:t>
      </w:r>
      <w:r w:rsidR="0017361A">
        <w:rPr>
          <w:rFonts w:ascii="Times New Roman" w:hAnsi="Times New Roman" w:cs="Times New Roman"/>
          <w:sz w:val="24"/>
          <w:szCs w:val="24"/>
        </w:rPr>
        <w:t xml:space="preserve"> (</w:t>
      </w:r>
      <w:r w:rsidR="00805BA0">
        <w:rPr>
          <w:rFonts w:ascii="Times New Roman" w:hAnsi="Times New Roman" w:cs="Times New Roman"/>
          <w:sz w:val="24"/>
          <w:szCs w:val="24"/>
        </w:rPr>
        <w:t>tri</w:t>
      </w:r>
      <w:r w:rsidR="0017361A">
        <w:rPr>
          <w:rFonts w:ascii="Times New Roman" w:hAnsi="Times New Roman" w:cs="Times New Roman"/>
          <w:sz w:val="24"/>
          <w:szCs w:val="24"/>
        </w:rPr>
        <w:t>)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zamjenika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0" w:name="_Hlk166574351"/>
      <w:r w:rsidR="00E43138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0"/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972C87">
        <w:rPr>
          <w:rFonts w:ascii="Times New Roman" w:hAnsi="Times New Roman" w:cs="Times New Roman"/>
          <w:sz w:val="24"/>
          <w:szCs w:val="24"/>
        </w:rPr>
        <w:t>Virovitici</w:t>
      </w:r>
      <w:r w:rsidR="00E43138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62107B">
        <w:rPr>
          <w:rFonts w:ascii="Times New Roman" w:hAnsi="Times New Roman" w:cs="Times New Roman"/>
          <w:sz w:val="24"/>
          <w:szCs w:val="24"/>
        </w:rPr>
        <w:t>Kaznenog</w:t>
      </w:r>
      <w:r w:rsidR="00E43138">
        <w:rPr>
          <w:rFonts w:ascii="Times New Roman" w:hAnsi="Times New Roman" w:cs="Times New Roman"/>
          <w:sz w:val="24"/>
          <w:szCs w:val="24"/>
        </w:rPr>
        <w:t xml:space="preserve"> odjela </w:t>
      </w:r>
      <w:r w:rsidR="00E43138" w:rsidRPr="00D968C6">
        <w:rPr>
          <w:rFonts w:ascii="Times New Roman" w:hAnsi="Times New Roman" w:cs="Times New Roman"/>
          <w:sz w:val="24"/>
          <w:szCs w:val="24"/>
        </w:rPr>
        <w:t>(oglas obj</w:t>
      </w:r>
      <w:r w:rsidR="00E43138">
        <w:rPr>
          <w:rFonts w:ascii="Times New Roman" w:hAnsi="Times New Roman" w:cs="Times New Roman"/>
          <w:sz w:val="24"/>
          <w:szCs w:val="24"/>
        </w:rPr>
        <w:t>avl</w:t>
      </w:r>
      <w:r w:rsidR="0062107B">
        <w:rPr>
          <w:rFonts w:ascii="Times New Roman" w:hAnsi="Times New Roman" w:cs="Times New Roman"/>
          <w:sz w:val="24"/>
          <w:szCs w:val="24"/>
        </w:rPr>
        <w:t>jen u Narodnim novinama broj 146</w:t>
      </w:r>
      <w:r w:rsidR="00E43138">
        <w:rPr>
          <w:rFonts w:ascii="Times New Roman" w:hAnsi="Times New Roman" w:cs="Times New Roman"/>
          <w:sz w:val="24"/>
          <w:szCs w:val="24"/>
        </w:rPr>
        <w:t xml:space="preserve">/2025 od </w:t>
      </w:r>
      <w:r w:rsidR="0062107B">
        <w:rPr>
          <w:rFonts w:ascii="Times New Roman" w:hAnsi="Times New Roman" w:cs="Times New Roman"/>
          <w:sz w:val="24"/>
          <w:szCs w:val="24"/>
        </w:rPr>
        <w:t>03</w:t>
      </w:r>
      <w:r w:rsidR="00E43138">
        <w:rPr>
          <w:rFonts w:ascii="Times New Roman" w:hAnsi="Times New Roman" w:cs="Times New Roman"/>
          <w:sz w:val="24"/>
          <w:szCs w:val="24"/>
        </w:rPr>
        <w:t xml:space="preserve">. </w:t>
      </w:r>
      <w:r w:rsidR="0062107B">
        <w:rPr>
          <w:rFonts w:ascii="Times New Roman" w:hAnsi="Times New Roman" w:cs="Times New Roman"/>
          <w:sz w:val="24"/>
          <w:szCs w:val="24"/>
        </w:rPr>
        <w:t>prosinca</w:t>
      </w:r>
      <w:r w:rsidR="00E43138">
        <w:rPr>
          <w:rFonts w:ascii="Times New Roman" w:hAnsi="Times New Roman" w:cs="Times New Roman"/>
          <w:sz w:val="24"/>
          <w:szCs w:val="24"/>
        </w:rPr>
        <w:t xml:space="preserve"> 2025</w:t>
      </w:r>
      <w:r w:rsidR="00E43138" w:rsidRPr="00D968C6">
        <w:rPr>
          <w:rFonts w:ascii="Times New Roman" w:hAnsi="Times New Roman" w:cs="Times New Roman"/>
          <w:sz w:val="24"/>
          <w:szCs w:val="24"/>
        </w:rPr>
        <w:t>.</w:t>
      </w:r>
      <w:r w:rsidR="00E43138">
        <w:rPr>
          <w:rFonts w:ascii="Times New Roman" w:hAnsi="Times New Roman" w:cs="Times New Roman"/>
          <w:sz w:val="24"/>
          <w:szCs w:val="24"/>
        </w:rPr>
        <w:t xml:space="preserve">) </w:t>
      </w:r>
      <w:r w:rsidR="006F2033">
        <w:rPr>
          <w:rFonts w:ascii="Times New Roman" w:hAnsi="Times New Roman" w:cs="Times New Roman"/>
          <w:sz w:val="24"/>
          <w:szCs w:val="24"/>
        </w:rPr>
        <w:t>na 6</w:t>
      </w:r>
      <w:r w:rsidR="00E43138">
        <w:rPr>
          <w:rFonts w:ascii="Times New Roman" w:hAnsi="Times New Roman" w:cs="Times New Roman"/>
          <w:sz w:val="24"/>
          <w:szCs w:val="24"/>
        </w:rPr>
        <w:t>7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9E0B3C">
        <w:rPr>
          <w:rFonts w:ascii="Times New Roman" w:eastAsia="Times New Roman" w:hAnsi="Times New Roman" w:cs="Times New Roman"/>
          <w:sz w:val="24"/>
          <w:szCs w:val="24"/>
          <w:lang w:eastAsia="hr-HR"/>
        </w:rPr>
        <w:t>11. veljače 2026.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FD0D3A">
        <w:rPr>
          <w:rFonts w:ascii="Times New Roman" w:hAnsi="Times New Roman" w:cs="Times New Roman"/>
          <w:sz w:val="24"/>
          <w:szCs w:val="24"/>
        </w:rPr>
        <w:t>Državnoodvjetnič</w:t>
      </w:r>
      <w:r w:rsidR="006F2033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042FE01F" w:rsidR="00DE21F1" w:rsidRPr="008077F5" w:rsidRDefault="00DE21F1" w:rsidP="006F2033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1F85C642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CC0409">
        <w:rPr>
          <w:rFonts w:ascii="Times New Roman" w:hAnsi="Times New Roman" w:cs="Times New Roman"/>
          <w:sz w:val="24"/>
          <w:szCs w:val="24"/>
        </w:rPr>
        <w:t>3</w:t>
      </w:r>
      <w:r w:rsidR="00E43138">
        <w:rPr>
          <w:rFonts w:ascii="Times New Roman" w:hAnsi="Times New Roman" w:cs="Times New Roman"/>
          <w:sz w:val="24"/>
          <w:szCs w:val="24"/>
        </w:rPr>
        <w:t xml:space="preserve"> (</w:t>
      </w:r>
      <w:r w:rsidR="00CC0409">
        <w:rPr>
          <w:rFonts w:ascii="Times New Roman" w:hAnsi="Times New Roman" w:cs="Times New Roman"/>
          <w:sz w:val="24"/>
          <w:szCs w:val="24"/>
        </w:rPr>
        <w:t>tri</w:t>
      </w:r>
      <w:r w:rsidR="00E43138">
        <w:rPr>
          <w:rFonts w:ascii="Times New Roman" w:hAnsi="Times New Roman" w:cs="Times New Roman"/>
          <w:sz w:val="24"/>
          <w:szCs w:val="24"/>
        </w:rPr>
        <w:t>) slobodn</w:t>
      </w:r>
      <w:r w:rsidR="00CC0409">
        <w:rPr>
          <w:rFonts w:ascii="Times New Roman" w:hAnsi="Times New Roman" w:cs="Times New Roman"/>
          <w:sz w:val="24"/>
          <w:szCs w:val="24"/>
        </w:rPr>
        <w:t>a</w:t>
      </w:r>
      <w:r w:rsidR="00E43138">
        <w:rPr>
          <w:rFonts w:ascii="Times New Roman" w:hAnsi="Times New Roman" w:cs="Times New Roman"/>
          <w:sz w:val="24"/>
          <w:szCs w:val="24"/>
        </w:rPr>
        <w:t xml:space="preserve"> mjest</w:t>
      </w:r>
      <w:r w:rsidR="00CC0409">
        <w:rPr>
          <w:rFonts w:ascii="Times New Roman" w:hAnsi="Times New Roman" w:cs="Times New Roman"/>
          <w:sz w:val="24"/>
          <w:szCs w:val="24"/>
        </w:rPr>
        <w:t>a</w:t>
      </w:r>
      <w:r w:rsidR="00E43138">
        <w:rPr>
          <w:rFonts w:ascii="Times New Roman" w:hAnsi="Times New Roman" w:cs="Times New Roman"/>
          <w:sz w:val="24"/>
          <w:szCs w:val="24"/>
        </w:rPr>
        <w:t xml:space="preserve"> zamjenika općinskog državnog odvjetnika u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državnom odvjetništvu u 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972C87">
        <w:rPr>
          <w:rFonts w:ascii="Times New Roman" w:hAnsi="Times New Roman" w:cs="Times New Roman"/>
          <w:sz w:val="24"/>
          <w:szCs w:val="24"/>
        </w:rPr>
        <w:t>Virovitic</w:t>
      </w:r>
      <w:r w:rsidR="0062107B">
        <w:rPr>
          <w:rFonts w:ascii="Times New Roman" w:hAnsi="Times New Roman" w:cs="Times New Roman"/>
          <w:sz w:val="24"/>
          <w:szCs w:val="24"/>
        </w:rPr>
        <w:t>i</w:t>
      </w:r>
      <w:r w:rsidR="0017361A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62107B">
        <w:rPr>
          <w:rFonts w:ascii="Times New Roman" w:hAnsi="Times New Roman" w:cs="Times New Roman"/>
          <w:sz w:val="24"/>
          <w:szCs w:val="24"/>
        </w:rPr>
        <w:t>Kaznenog</w:t>
      </w:r>
      <w:r w:rsidR="0017361A">
        <w:rPr>
          <w:rFonts w:ascii="Times New Roman" w:hAnsi="Times New Roman" w:cs="Times New Roman"/>
          <w:sz w:val="24"/>
          <w:szCs w:val="24"/>
        </w:rPr>
        <w:t xml:space="preserve"> odjela</w:t>
      </w:r>
      <w:r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p w14:paraId="40540615" w14:textId="2F47ADF4" w:rsidR="00365ED9" w:rsidRDefault="00365ED9"/>
    <w:tbl>
      <w:tblPr>
        <w:tblpPr w:leftFromText="180" w:rightFromText="180" w:bottomFromText="200" w:vertAnchor="text" w:horzAnchor="margin" w:tblpXSpec="center" w:tblpY="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1110"/>
        <w:gridCol w:w="827"/>
        <w:gridCol w:w="1040"/>
        <w:gridCol w:w="910"/>
        <w:gridCol w:w="1300"/>
        <w:gridCol w:w="1300"/>
        <w:gridCol w:w="1300"/>
      </w:tblGrid>
      <w:tr w:rsidR="00E43138" w:rsidRPr="00E43138" w14:paraId="065C8773" w14:textId="7CB210D6" w:rsidTr="00E43138">
        <w:trPr>
          <w:trHeight w:val="41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0BA8A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1" w:name="_Hlk144976594"/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br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0571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zime i ime kandidata/kinj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9A90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u Državnoj školi za pravosudne dužnosni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7056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eficijent iz čl. 30. Zakona o izmjenama i dopunama Zakona o Državnoodvjetničkom vijeću (NN 80/2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DFC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nakon primjene koeficijenta iz čl. 30. Zakona o izmjenama i dopunama Zakona o Državnoodvjetničkom vijeću (NN 80/2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0EC0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ocjenom rada savjetnika u pravosudnim tijel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AA0D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A59C" w14:textId="10AACA2E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na razgov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D3DB" w14:textId="1854BC0F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 nakon razgovora</w:t>
            </w:r>
          </w:p>
        </w:tc>
      </w:tr>
      <w:tr w:rsidR="00E43138" w:rsidRPr="00E43138" w14:paraId="02C17D91" w14:textId="76986AF9" w:rsidTr="00E43138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4E84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F8052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AC12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B648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C13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0F87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73B9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123" w14:textId="37485EC8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BA4F" w14:textId="6880FBCA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tr w:rsidR="00D00B51" w:rsidRPr="00E43138" w14:paraId="4980CB36" w14:textId="2A943940" w:rsidTr="00D00B51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AD2CE" w14:textId="2C8D5B04" w:rsidR="00D00B51" w:rsidRPr="00E43138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60C58" w14:textId="45E97E3F" w:rsidR="00D00B51" w:rsidRPr="00E43138" w:rsidRDefault="00D00B51" w:rsidP="00D00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pel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Sertić San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45ED7" w14:textId="299D0FE7" w:rsidR="00D00B51" w:rsidRPr="00E43138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,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33E6" w14:textId="0977E2AB" w:rsidR="00D00B51" w:rsidRPr="00E43138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ED791" w14:textId="573F741D" w:rsidR="00D00B51" w:rsidRPr="00E43138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0CDCA" w14:textId="38566D01" w:rsidR="00D00B51" w:rsidRPr="00E43138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37874" w14:textId="66A08B7D" w:rsidR="00D00B51" w:rsidRPr="00E43138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8,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65D8" w14:textId="5E663205" w:rsidR="00D00B51" w:rsidRPr="00D00B51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09D8" w14:textId="006BCCB5" w:rsidR="00D00B51" w:rsidRPr="00D00B51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0B51">
              <w:rPr>
                <w:rFonts w:ascii="Times New Roman" w:hAnsi="Times New Roman" w:cs="Times New Roman"/>
                <w:sz w:val="24"/>
                <w:szCs w:val="24"/>
              </w:rPr>
              <w:t>298,45</w:t>
            </w:r>
          </w:p>
        </w:tc>
      </w:tr>
      <w:tr w:rsidR="00D00B51" w:rsidRPr="00E43138" w14:paraId="3E0040D3" w14:textId="263762C9" w:rsidTr="00D00B51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0C4FC" w14:textId="3814293B" w:rsidR="00D00B51" w:rsidRPr="00E43138" w:rsidRDefault="00D00B51" w:rsidP="00D00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1E6BD" w14:textId="787E88B5" w:rsidR="00D00B51" w:rsidRPr="00E43138" w:rsidRDefault="00D00B51" w:rsidP="00D00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ravica Milković Suz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DCFC7" w14:textId="294F8483" w:rsidR="00D00B51" w:rsidRPr="00E43138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5,6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ED71" w14:textId="79858A5D" w:rsidR="00D00B51" w:rsidRPr="00E43138" w:rsidRDefault="001D7F2B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9F453" w14:textId="131A0A33" w:rsidR="00D00B51" w:rsidRPr="00E43138" w:rsidRDefault="001D7F2B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D9C2" w14:textId="6A9B59B3" w:rsidR="00D00B51" w:rsidRPr="00E43138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4DDDE" w14:textId="64CD0623" w:rsidR="00D00B51" w:rsidRPr="00E43138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1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630A" w14:textId="330FB74B" w:rsidR="00D00B51" w:rsidRPr="00D00B51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7F27" w14:textId="4298F72C" w:rsidR="00D00B51" w:rsidRPr="00D00B51" w:rsidRDefault="00D00B51" w:rsidP="00D0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0B51">
              <w:rPr>
                <w:rFonts w:ascii="Times New Roman" w:hAnsi="Times New Roman" w:cs="Times New Roman"/>
                <w:sz w:val="24"/>
                <w:szCs w:val="24"/>
              </w:rPr>
              <w:t>231,63</w:t>
            </w:r>
          </w:p>
        </w:tc>
      </w:tr>
    </w:tbl>
    <w:bookmarkEnd w:id="1"/>
    <w:p w14:paraId="382E8BF0" w14:textId="29770961" w:rsidR="00DE21F1" w:rsidRPr="006F2033" w:rsidRDefault="0017361A" w:rsidP="001736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ODVJETNIČKO VIJEĆE</w:t>
      </w:r>
    </w:p>
    <w:sectPr w:rsidR="00DE21F1" w:rsidRPr="006F2033" w:rsidSect="00AE18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1"/>
    <w:rsid w:val="00002428"/>
    <w:rsid w:val="00032554"/>
    <w:rsid w:val="0017361A"/>
    <w:rsid w:val="001D7F2B"/>
    <w:rsid w:val="002B5D98"/>
    <w:rsid w:val="002F0B05"/>
    <w:rsid w:val="00365ED9"/>
    <w:rsid w:val="0048575D"/>
    <w:rsid w:val="004C3CDA"/>
    <w:rsid w:val="004F724F"/>
    <w:rsid w:val="005A5BF3"/>
    <w:rsid w:val="0062107B"/>
    <w:rsid w:val="006F2033"/>
    <w:rsid w:val="00781808"/>
    <w:rsid w:val="00805BA0"/>
    <w:rsid w:val="00853F22"/>
    <w:rsid w:val="00894030"/>
    <w:rsid w:val="00972C87"/>
    <w:rsid w:val="009E0B3C"/>
    <w:rsid w:val="00A9526E"/>
    <w:rsid w:val="00AE18F8"/>
    <w:rsid w:val="00CC0409"/>
    <w:rsid w:val="00D00B51"/>
    <w:rsid w:val="00DD3387"/>
    <w:rsid w:val="00DE21F1"/>
    <w:rsid w:val="00E43138"/>
    <w:rsid w:val="00F15B9C"/>
    <w:rsid w:val="00F84281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2E57-8A66-413C-BA74-A43A1F93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Gabrijel Jurina</cp:lastModifiedBy>
  <cp:revision>11</cp:revision>
  <dcterms:created xsi:type="dcterms:W3CDTF">2026-01-27T10:15:00Z</dcterms:created>
  <dcterms:modified xsi:type="dcterms:W3CDTF">2026-02-12T09:19:00Z</dcterms:modified>
</cp:coreProperties>
</file>